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9D476" w14:textId="1EE42F5F" w:rsidR="004E4BCB" w:rsidRDefault="00DB682F" w:rsidP="00E9037C">
      <w:pPr>
        <w:rPr>
          <w:rFonts w:ascii="Verdana" w:hAnsi="Verdana" w:cs="Arial"/>
          <w:sz w:val="42"/>
          <w:szCs w:val="42"/>
        </w:rPr>
      </w:pPr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1D9362FB">
                <wp:simplePos x="0" y="0"/>
                <wp:positionH relativeFrom="column">
                  <wp:posOffset>3353593</wp:posOffset>
                </wp:positionH>
                <wp:positionV relativeFrom="paragraph">
                  <wp:posOffset>1167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D9E5" w14:textId="77777777" w:rsidR="0000300F" w:rsidRPr="0000300F" w:rsidRDefault="00040E1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MA</w:t>
                            </w:r>
                          </w:p>
                          <w:p w14:paraId="167A8835" w14:textId="3D28C221" w:rsidR="00006F04" w:rsidRPr="0000300F" w:rsidRDefault="00040E1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E. F</w:t>
                            </w:r>
                            <w:r w:rsidR="00F564C7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th St.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●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ton, OH  45402</w:t>
                            </w:r>
                          </w:p>
                          <w:p w14:paraId="75C8047C" w14:textId="6DB5168F" w:rsidR="00006F04" w:rsidRPr="0000300F" w:rsidRDefault="00F564C7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: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937) 949-4000 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: </w:t>
                            </w:r>
                            <w:r w:rsidR="00006F04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37) 949-4007</w:t>
                            </w:r>
                          </w:p>
                          <w:p w14:paraId="156101D6" w14:textId="4D8C3192" w:rsidR="00006F04" w:rsidRPr="0000300F" w:rsidRDefault="00006F04" w:rsidP="00DB682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0030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noll@DaytonRMA.org</w:t>
                              </w:r>
                            </w:hyperlink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300F"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●</w:t>
                            </w:r>
                            <w:r w:rsidRPr="00003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Pr="000030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9.2pt;width:231.9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" filled="f" stroked="f">
                <v:textbox>
                  <w:txbxContent>
                    <w:p w14:paraId="0612D9E5" w14:textId="77777777" w:rsidR="0000300F" w:rsidRPr="0000300F" w:rsidRDefault="00040E1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DRMA</w:t>
                      </w:r>
                    </w:p>
                    <w:p w14:paraId="167A8835" w14:textId="3D28C221" w:rsidR="00006F04" w:rsidRPr="0000300F" w:rsidRDefault="00040E1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22 E. F</w:t>
                      </w:r>
                      <w:r w:rsidR="00F564C7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ifth St.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●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Dayton, OH  45402</w:t>
                      </w:r>
                    </w:p>
                    <w:p w14:paraId="75C8047C" w14:textId="6DB5168F" w:rsidR="00006F04" w:rsidRPr="0000300F" w:rsidRDefault="00F564C7" w:rsidP="008274C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: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937) 949-4000 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: </w:t>
                      </w:r>
                      <w:r w:rsidR="00006F04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(937) 949-4007</w:t>
                      </w:r>
                    </w:p>
                    <w:p w14:paraId="156101D6" w14:textId="4D8C3192" w:rsidR="00006F04" w:rsidRPr="0000300F" w:rsidRDefault="00006F04" w:rsidP="00DB682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00300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Knoll@DaytonRMA.org</w:t>
                        </w:r>
                      </w:hyperlink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0300F"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>●</w:t>
                      </w:r>
                      <w:r w:rsidRPr="000030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Pr="0000300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E4BCB">
        <w:rPr>
          <w:rFonts w:ascii="Verdana" w:hAnsi="Verdana" w:cs="Arial"/>
          <w:noProof/>
          <w:sz w:val="42"/>
          <w:szCs w:val="42"/>
        </w:rPr>
        <w:drawing>
          <wp:inline distT="0" distB="0" distL="0" distR="0" wp14:anchorId="6C861372" wp14:editId="1DD71006">
            <wp:extent cx="1806854" cy="72133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MA_Logo_TransBKG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0" cy="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C844" w14:textId="1A7741EA" w:rsidR="008C7F2F" w:rsidRDefault="008C7F2F" w:rsidP="00BE47A0">
      <w:pPr>
        <w:rPr>
          <w:rFonts w:ascii="Arial" w:hAnsi="Arial" w:cs="Arial"/>
          <w:b/>
          <w:position w:val="20"/>
          <w:sz w:val="16"/>
          <w:szCs w:val="16"/>
        </w:rPr>
      </w:pPr>
    </w:p>
    <w:p w14:paraId="6EA97053" w14:textId="3B5E98DC" w:rsidR="00BE47A0" w:rsidRPr="00FF2193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5D766C" w:rsidRPr="00FF2193">
        <w:rPr>
          <w:rFonts w:ascii="Arial" w:hAnsi="Arial" w:cs="Arial"/>
          <w:b/>
          <w:position w:val="20"/>
          <w:sz w:val="32"/>
          <w:szCs w:val="32"/>
        </w:rPr>
        <w:t>Lean Manufacturing</w:t>
      </w: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 Series</w:t>
      </w:r>
      <w:r w:rsidR="00101DBE" w:rsidRPr="00FF2193">
        <w:rPr>
          <w:rFonts w:ascii="Arial" w:hAnsi="Arial" w:cs="Arial"/>
          <w:b/>
          <w:position w:val="20"/>
          <w:sz w:val="32"/>
          <w:szCs w:val="32"/>
        </w:rPr>
        <w:t xml:space="preserve"> Registration Form</w:t>
      </w:r>
    </w:p>
    <w:p w14:paraId="611B1C01" w14:textId="77777777" w:rsidR="004E4BCB" w:rsidRPr="00E85D4F" w:rsidRDefault="004E4BCB" w:rsidP="003750E6">
      <w:pPr>
        <w:pStyle w:val="WfxFaxNum"/>
        <w:rPr>
          <w:b/>
        </w:rPr>
      </w:pPr>
    </w:p>
    <w:p w14:paraId="0E7369BC" w14:textId="6F9D0A2A" w:rsidR="00101DBE" w:rsidRPr="00E85D4F" w:rsidRDefault="00101DBE" w:rsidP="00EC7602">
      <w:pPr>
        <w:pStyle w:val="WfxFaxNum"/>
      </w:pPr>
      <w:r w:rsidRPr="00E85D4F">
        <w:t xml:space="preserve">Please complete and return this form with payment to confirm your registration for </w:t>
      </w:r>
      <w:r w:rsidR="00A7538C" w:rsidRPr="00E85D4F">
        <w:t xml:space="preserve">the DRMA </w:t>
      </w:r>
      <w:r w:rsidR="005D766C" w:rsidRPr="00E85D4F">
        <w:t>Lean Manufacturing</w:t>
      </w:r>
      <w:r w:rsidR="00A7538C" w:rsidRPr="00E85D4F">
        <w:t xml:space="preserve"> Series, </w:t>
      </w:r>
      <w:r w:rsidR="00DD2205" w:rsidRPr="00E85D4F">
        <w:t>presented by the</w:t>
      </w:r>
      <w:r w:rsidR="005D766C" w:rsidRPr="00E85D4F">
        <w:t xml:space="preserve"> Workforce Division of Sinclair College</w:t>
      </w:r>
      <w:r w:rsidR="000F05DC" w:rsidRPr="00E85D4F">
        <w:t>.</w:t>
      </w:r>
      <w:r w:rsidR="00C54CDF" w:rsidRPr="00E85D4F">
        <w:t xml:space="preserve">  </w:t>
      </w:r>
      <w:r w:rsidR="00EC7602" w:rsidRPr="00E85D4F">
        <w:t xml:space="preserve">A certificate will be provided with completion </w:t>
      </w:r>
      <w:r w:rsidR="008173EE" w:rsidRPr="00E85D4F">
        <w:t>at the end of each</w:t>
      </w:r>
      <w:r w:rsidR="00EC7602" w:rsidRPr="00E85D4F">
        <w:t xml:space="preserve"> session.</w:t>
      </w:r>
    </w:p>
    <w:p w14:paraId="5FB588E8" w14:textId="77777777" w:rsidR="00DC6A91" w:rsidRPr="00E85D4F" w:rsidRDefault="00DC6A91" w:rsidP="003750E6">
      <w:pPr>
        <w:pStyle w:val="WfxFaxNum"/>
      </w:pPr>
    </w:p>
    <w:p w14:paraId="7AAFC2B0" w14:textId="65F1F495" w:rsidR="00101DBE" w:rsidRPr="00E85D4F" w:rsidRDefault="00B86569" w:rsidP="003750E6">
      <w:pPr>
        <w:pStyle w:val="WfxFaxNum"/>
      </w:pPr>
      <w:r w:rsidRPr="00E85D4F">
        <w:rPr>
          <w:b/>
        </w:rPr>
        <w:t>Course Options</w:t>
      </w:r>
    </w:p>
    <w:p w14:paraId="76681F71" w14:textId="46BBBD20" w:rsidR="00FE655C" w:rsidRPr="00E85D4F" w:rsidRDefault="00A14621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7615EC" w:rsidRPr="00E85D4F">
        <w:t xml:space="preserve">1 </w:t>
      </w:r>
      <w:r w:rsidR="005D766C" w:rsidRPr="00E85D4F">
        <w:t>–</w:t>
      </w:r>
      <w:r w:rsidR="007615EC" w:rsidRPr="00E85D4F">
        <w:t xml:space="preserve"> </w:t>
      </w:r>
      <w:r w:rsidR="00547A03" w:rsidRPr="00E85D4F">
        <w:t xml:space="preserve">Lean </w:t>
      </w:r>
      <w:r w:rsidR="00836B7A">
        <w:t>Overview and Workplace Organization</w:t>
      </w:r>
      <w:r w:rsidR="00547A03" w:rsidRPr="00E85D4F">
        <w:t xml:space="preserve"> – </w:t>
      </w:r>
      <w:r w:rsidR="00836B7A">
        <w:t>Thurs</w:t>
      </w:r>
      <w:r w:rsidR="00547A03" w:rsidRPr="00E85D4F">
        <w:t xml:space="preserve">day, </w:t>
      </w:r>
      <w:r w:rsidR="00B22DA0">
        <w:t>February 26</w:t>
      </w:r>
    </w:p>
    <w:p w14:paraId="281CA287" w14:textId="5C09C1EF" w:rsidR="00B86569" w:rsidRPr="00E85D4F" w:rsidRDefault="00524B72" w:rsidP="003750E6">
      <w:pPr>
        <w:pStyle w:val="WfxFaxNum"/>
      </w:pPr>
      <w:r w:rsidRPr="00E85D4F">
        <w:t xml:space="preserve">Session #2 </w:t>
      </w:r>
      <w:r w:rsidR="00836B7A">
        <w:t>–</w:t>
      </w:r>
      <w:r w:rsidR="002358F7" w:rsidRPr="00E85D4F">
        <w:t xml:space="preserve"> </w:t>
      </w:r>
      <w:r w:rsidR="00836B7A">
        <w:t>Visual Workplace/Standardized Work</w:t>
      </w:r>
      <w:r w:rsidR="00B86569" w:rsidRPr="00E85D4F">
        <w:t xml:space="preserve"> – </w:t>
      </w:r>
      <w:r w:rsidR="00836B7A">
        <w:t>Thurs</w:t>
      </w:r>
      <w:r w:rsidR="00836B7A" w:rsidRPr="00E85D4F">
        <w:t>day</w:t>
      </w:r>
      <w:r w:rsidR="00B402C1" w:rsidRPr="00E85D4F">
        <w:t xml:space="preserve">, </w:t>
      </w:r>
      <w:r w:rsidR="00407CB0">
        <w:t>April 30</w:t>
      </w:r>
    </w:p>
    <w:p w14:paraId="7F279770" w14:textId="6F1B419F" w:rsidR="00B86569" w:rsidRDefault="00547A03" w:rsidP="003750E6">
      <w:pPr>
        <w:pStyle w:val="WfxFaxNum"/>
      </w:pPr>
      <w:bookmarkStart w:id="0" w:name="_Hlk195627814"/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Pr="00E85D4F">
        <w:t>3</w:t>
      </w:r>
      <w:r w:rsidR="007615EC" w:rsidRPr="00E85D4F">
        <w:t xml:space="preserve"> </w:t>
      </w:r>
      <w:r w:rsidR="005D766C" w:rsidRPr="00E85D4F">
        <w:t>–</w:t>
      </w:r>
      <w:r w:rsidR="007615EC" w:rsidRPr="00E85D4F">
        <w:t xml:space="preserve"> </w:t>
      </w:r>
      <w:r w:rsidR="00755509">
        <w:t>Value Stream Mapping</w:t>
      </w:r>
      <w:r w:rsidR="00B86569" w:rsidRPr="00E85D4F">
        <w:t xml:space="preserve"> – </w:t>
      </w:r>
      <w:r w:rsidR="00755509">
        <w:t>Thur</w:t>
      </w:r>
      <w:r w:rsidR="00B86569" w:rsidRPr="00E85D4F">
        <w:t>sday,</w:t>
      </w:r>
      <w:r w:rsidR="00C54CDF" w:rsidRPr="00E85D4F">
        <w:t xml:space="preserve"> </w:t>
      </w:r>
      <w:r w:rsidR="00040F44">
        <w:t>June 11</w:t>
      </w:r>
    </w:p>
    <w:p w14:paraId="1D721643" w14:textId="5F15B407" w:rsidR="00CD46A3" w:rsidRPr="00E85D4F" w:rsidRDefault="00CD46A3" w:rsidP="003750E6">
      <w:pPr>
        <w:pStyle w:val="WfxFaxNum"/>
      </w:pPr>
      <w:r w:rsidRPr="00E85D4F">
        <w:t>Session #</w:t>
      </w:r>
      <w:r>
        <w:t>4</w:t>
      </w:r>
      <w:r w:rsidRPr="00E85D4F">
        <w:t xml:space="preserve"> – Set-Up Reduction – </w:t>
      </w:r>
      <w:r>
        <w:t>Thurs</w:t>
      </w:r>
      <w:r w:rsidRPr="00E85D4F">
        <w:t xml:space="preserve">day, </w:t>
      </w:r>
      <w:r w:rsidR="00040F44">
        <w:t>August 20</w:t>
      </w:r>
    </w:p>
    <w:p w14:paraId="10427D6A" w14:textId="79C9453C" w:rsidR="00B86569" w:rsidRPr="00E85D4F" w:rsidRDefault="00547A03" w:rsidP="003750E6">
      <w:pPr>
        <w:pStyle w:val="WfxFaxNum"/>
      </w:pPr>
      <w:r w:rsidRPr="00E85D4F">
        <w:t>Session</w:t>
      </w:r>
      <w:r w:rsidR="007615EC" w:rsidRPr="00E85D4F">
        <w:t xml:space="preserve"> </w:t>
      </w:r>
      <w:r w:rsidR="009B7C5E" w:rsidRPr="00E85D4F">
        <w:t>#</w:t>
      </w:r>
      <w:r w:rsidR="00C538CB">
        <w:t>5</w:t>
      </w:r>
      <w:r w:rsidR="007615EC" w:rsidRPr="00E85D4F">
        <w:t xml:space="preserve"> </w:t>
      </w:r>
      <w:r w:rsidR="005D766C" w:rsidRPr="00E85D4F">
        <w:t>–</w:t>
      </w:r>
      <w:r w:rsidR="00105608">
        <w:t xml:space="preserve"> </w:t>
      </w:r>
      <w:r w:rsidR="00C91B17">
        <w:t>Total Preventative Main</w:t>
      </w:r>
      <w:r w:rsidR="00755509">
        <w:t>tenance (TPM)</w:t>
      </w:r>
      <w:r w:rsidR="00B86569" w:rsidRPr="00E85D4F">
        <w:t xml:space="preserve"> – </w:t>
      </w:r>
      <w:r w:rsidR="00755509">
        <w:t>Thurs</w:t>
      </w:r>
      <w:r w:rsidR="00B86569" w:rsidRPr="00E85D4F">
        <w:t>day,</w:t>
      </w:r>
      <w:r w:rsidR="00C54CDF" w:rsidRPr="00E85D4F">
        <w:t xml:space="preserve"> </w:t>
      </w:r>
      <w:r w:rsidR="00040F44">
        <w:t>November 5</w:t>
      </w:r>
    </w:p>
    <w:bookmarkEnd w:id="0"/>
    <w:p w14:paraId="7D8B667E" w14:textId="45C830B9" w:rsidR="00D94714" w:rsidRDefault="00D94714" w:rsidP="003750E6">
      <w:pPr>
        <w:pStyle w:val="WfxFaxNum"/>
      </w:pPr>
    </w:p>
    <w:p w14:paraId="2C020E83" w14:textId="7F5326EB" w:rsidR="009568EC" w:rsidRPr="00E85D4F" w:rsidRDefault="009568EC" w:rsidP="003750E6">
      <w:pPr>
        <w:pStyle w:val="WfxFaxNum"/>
      </w:pPr>
      <w:r w:rsidRPr="00FF4DD6">
        <w:rPr>
          <w:b/>
          <w:bCs/>
        </w:rPr>
        <w:t>Time:</w:t>
      </w:r>
      <w:r>
        <w:t xml:space="preserve">  </w:t>
      </w:r>
      <w:r w:rsidR="003703DD">
        <w:t>8</w:t>
      </w:r>
      <w:r>
        <w:t>:</w:t>
      </w:r>
      <w:r w:rsidR="003703DD">
        <w:t>0</w:t>
      </w:r>
      <w:r>
        <w:t>0 – 11:30 a.m</w:t>
      </w:r>
      <w:r w:rsidR="008B5B9F">
        <w:t>.</w:t>
      </w:r>
    </w:p>
    <w:p w14:paraId="478A6034" w14:textId="77777777" w:rsidR="00FF4DD6" w:rsidRDefault="00FF4DD6" w:rsidP="003750E6">
      <w:pPr>
        <w:pStyle w:val="WfxFaxNum"/>
      </w:pPr>
    </w:p>
    <w:p w14:paraId="4786A039" w14:textId="51537AC9" w:rsidR="00D94714" w:rsidRPr="00E85D4F" w:rsidRDefault="009568EC" w:rsidP="003750E6">
      <w:pPr>
        <w:pStyle w:val="WfxFaxNum"/>
      </w:pPr>
      <w:r w:rsidRPr="00FF4DD6">
        <w:rPr>
          <w:b/>
          <w:bCs/>
        </w:rPr>
        <w:t>Location:</w:t>
      </w:r>
      <w:r>
        <w:t xml:space="preserve"> </w:t>
      </w:r>
      <w:r w:rsidR="00D94714" w:rsidRPr="00E85D4F">
        <w:t>All courses will be held at the Sinclair</w:t>
      </w:r>
      <w:r w:rsidR="00B16629">
        <w:t>’s</w:t>
      </w:r>
      <w:r w:rsidR="00D94714" w:rsidRPr="00E85D4F">
        <w:t xml:space="preserve"> </w:t>
      </w:r>
      <w:r w:rsidR="00BD7722">
        <w:t>Centerville Campus</w:t>
      </w:r>
      <w:r w:rsidR="00D94714" w:rsidRPr="00E85D4F">
        <w:t xml:space="preserve"> (</w:t>
      </w:r>
      <w:r w:rsidR="00BD7722">
        <w:t>5800 Clyo Rd., Centerville, OH 45459</w:t>
      </w:r>
      <w:r w:rsidR="00D94714" w:rsidRPr="00E85D4F">
        <w:t>).</w:t>
      </w:r>
    </w:p>
    <w:p w14:paraId="66E571D6" w14:textId="0F054AFD" w:rsidR="00D94714" w:rsidRDefault="00D94714" w:rsidP="003750E6">
      <w:pPr>
        <w:pStyle w:val="WfxFaxNum"/>
      </w:pPr>
    </w:p>
    <w:p w14:paraId="14A00FBD" w14:textId="5EA3C940" w:rsidR="00981A0F" w:rsidRDefault="009568EC" w:rsidP="003750E6">
      <w:pPr>
        <w:pStyle w:val="WfxFaxNum"/>
      </w:pPr>
      <w:r w:rsidRPr="00FF4DD6">
        <w:rPr>
          <w:b/>
          <w:bCs/>
        </w:rPr>
        <w:t>Cost:</w:t>
      </w:r>
      <w:r>
        <w:t xml:space="preserve">  </w:t>
      </w:r>
      <w:r w:rsidR="00E82910" w:rsidRPr="00E85D4F">
        <w:t>$</w:t>
      </w:r>
      <w:r w:rsidR="00CF76AB">
        <w:t>225</w:t>
      </w:r>
      <w:r w:rsidR="00E82910" w:rsidRPr="00E85D4F">
        <w:t xml:space="preserve"> per course, per person</w:t>
      </w:r>
      <w:r w:rsidR="00575794">
        <w:t>. All courses</w:t>
      </w:r>
      <w:r w:rsidR="0088632A">
        <w:t xml:space="preserve"> </w:t>
      </w:r>
      <w:r w:rsidR="002E740E">
        <w:t>include</w:t>
      </w:r>
      <w:r w:rsidR="00575794">
        <w:t xml:space="preserve"> a</w:t>
      </w:r>
      <w:r w:rsidR="002E740E">
        <w:t xml:space="preserve"> continental breakfast</w:t>
      </w:r>
      <w:r w:rsidR="0088632A">
        <w:t xml:space="preserve"> </w:t>
      </w:r>
      <w:r w:rsidR="0088632A" w:rsidRPr="00890F56">
        <w:t xml:space="preserve">and </w:t>
      </w:r>
      <w:r w:rsidR="00890F56" w:rsidRPr="00890F56">
        <w:t>individualized support from the instructor on an improvement project selected by each participating company.</w:t>
      </w:r>
      <w:r w:rsidR="00830EC4" w:rsidRPr="00890F56">
        <w:t xml:space="preserve"> Notice</w:t>
      </w:r>
      <w:r w:rsidR="00830EC4" w:rsidRPr="00830EC4">
        <w:t xml:space="preserve"> of cancellation must be </w:t>
      </w:r>
      <w:r w:rsidR="001D7994">
        <w:t>received by</w:t>
      </w:r>
      <w:r w:rsidR="00830EC4" w:rsidRPr="00830EC4">
        <w:t xml:space="preserve"> end of day on the Thursday prior to the class </w:t>
      </w:r>
      <w:r w:rsidR="00407CB0" w:rsidRPr="00830EC4">
        <w:t>to</w:t>
      </w:r>
      <w:r w:rsidR="00830EC4" w:rsidRPr="00830EC4"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66"/>
        <w:gridCol w:w="2970"/>
        <w:gridCol w:w="540"/>
        <w:gridCol w:w="540"/>
        <w:gridCol w:w="540"/>
        <w:gridCol w:w="540"/>
        <w:gridCol w:w="540"/>
      </w:tblGrid>
      <w:tr w:rsidR="00FD4B7E" w:rsidRPr="00FF2193" w14:paraId="22330FF0" w14:textId="1759BB74" w:rsidTr="008135D7">
        <w:trPr>
          <w:trHeight w:val="341"/>
        </w:trPr>
        <w:tc>
          <w:tcPr>
            <w:tcW w:w="7195" w:type="dxa"/>
            <w:gridSpan w:val="3"/>
            <w:vAlign w:val="bottom"/>
          </w:tcPr>
          <w:p w14:paraId="369522C6" w14:textId="3925B5F0" w:rsidR="00FD4B7E" w:rsidRPr="00FF2193" w:rsidRDefault="00FD4B7E" w:rsidP="00402FBD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 xml:space="preserve">Company: </w:t>
            </w:r>
            <w:r w:rsidR="006465E4"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65E4" w:rsidRPr="00FF2193">
              <w:rPr>
                <w:sz w:val="19"/>
                <w:szCs w:val="19"/>
              </w:rPr>
              <w:instrText xml:space="preserve"> FORMTEXT </w:instrText>
            </w:r>
            <w:r w:rsidR="006465E4" w:rsidRPr="00FF2193">
              <w:rPr>
                <w:sz w:val="19"/>
                <w:szCs w:val="19"/>
              </w:rPr>
            </w:r>
            <w:r w:rsidR="006465E4" w:rsidRPr="00FF2193">
              <w:rPr>
                <w:sz w:val="19"/>
                <w:szCs w:val="19"/>
              </w:rPr>
              <w:fldChar w:fldCharType="separate"/>
            </w:r>
            <w:r w:rsidR="006465E4">
              <w:rPr>
                <w:sz w:val="19"/>
                <w:szCs w:val="19"/>
              </w:rPr>
              <w:t> </w:t>
            </w:r>
            <w:r w:rsidR="006465E4">
              <w:rPr>
                <w:sz w:val="19"/>
                <w:szCs w:val="19"/>
              </w:rPr>
              <w:t> </w:t>
            </w:r>
            <w:r w:rsidR="006465E4">
              <w:rPr>
                <w:sz w:val="19"/>
                <w:szCs w:val="19"/>
              </w:rPr>
              <w:t> </w:t>
            </w:r>
            <w:r w:rsidR="006465E4">
              <w:rPr>
                <w:sz w:val="19"/>
                <w:szCs w:val="19"/>
              </w:rPr>
              <w:t> </w:t>
            </w:r>
            <w:r w:rsidR="006465E4">
              <w:rPr>
                <w:sz w:val="19"/>
                <w:szCs w:val="19"/>
              </w:rPr>
              <w:t> </w:t>
            </w:r>
            <w:r w:rsidR="006465E4"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5"/>
            <w:vAlign w:val="bottom"/>
          </w:tcPr>
          <w:p w14:paraId="68792176" w14:textId="605AF6A8" w:rsidR="00FD4B7E" w:rsidRPr="00FF2193" w:rsidRDefault="00FD4B7E" w:rsidP="007615EC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Course Selections</w:t>
            </w:r>
          </w:p>
        </w:tc>
      </w:tr>
      <w:tr w:rsidR="00FD4B7E" w:rsidRPr="00FF2193" w14:paraId="4C4C2FB5" w14:textId="182460C1" w:rsidTr="00891DC8">
        <w:trPr>
          <w:trHeight w:val="341"/>
        </w:trPr>
        <w:tc>
          <w:tcPr>
            <w:tcW w:w="2359" w:type="dxa"/>
            <w:vAlign w:val="bottom"/>
          </w:tcPr>
          <w:p w14:paraId="01890B9E" w14:textId="7EAF3961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866" w:type="dxa"/>
            <w:vAlign w:val="bottom"/>
          </w:tcPr>
          <w:p w14:paraId="018F60ED" w14:textId="4686AD15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Title</w:t>
            </w:r>
          </w:p>
        </w:tc>
        <w:tc>
          <w:tcPr>
            <w:tcW w:w="2970" w:type="dxa"/>
            <w:vAlign w:val="bottom"/>
          </w:tcPr>
          <w:p w14:paraId="7486243C" w14:textId="782CCA61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540" w:type="dxa"/>
            <w:vAlign w:val="bottom"/>
          </w:tcPr>
          <w:p w14:paraId="592909B7" w14:textId="7028ACF7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1</w:t>
            </w:r>
          </w:p>
        </w:tc>
        <w:tc>
          <w:tcPr>
            <w:tcW w:w="540" w:type="dxa"/>
            <w:vAlign w:val="bottom"/>
          </w:tcPr>
          <w:p w14:paraId="1666A300" w14:textId="4B2A389D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2</w:t>
            </w:r>
          </w:p>
        </w:tc>
        <w:tc>
          <w:tcPr>
            <w:tcW w:w="540" w:type="dxa"/>
            <w:vAlign w:val="bottom"/>
          </w:tcPr>
          <w:p w14:paraId="4662303F" w14:textId="5F2474E2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3</w:t>
            </w:r>
          </w:p>
        </w:tc>
        <w:tc>
          <w:tcPr>
            <w:tcW w:w="540" w:type="dxa"/>
            <w:vAlign w:val="bottom"/>
          </w:tcPr>
          <w:p w14:paraId="7A87F197" w14:textId="12EE3073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4</w:t>
            </w:r>
          </w:p>
        </w:tc>
        <w:tc>
          <w:tcPr>
            <w:tcW w:w="540" w:type="dxa"/>
            <w:vAlign w:val="bottom"/>
          </w:tcPr>
          <w:p w14:paraId="51EDE4C5" w14:textId="48FAA6D7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b/>
                <w:sz w:val="19"/>
                <w:szCs w:val="19"/>
              </w:rPr>
              <w:t>#</w:t>
            </w:r>
            <w:r>
              <w:rPr>
                <w:b/>
                <w:sz w:val="19"/>
                <w:szCs w:val="19"/>
              </w:rPr>
              <w:t>5</w:t>
            </w:r>
          </w:p>
        </w:tc>
      </w:tr>
      <w:tr w:rsidR="00FD4B7E" w:rsidRPr="00FF2193" w14:paraId="7B543219" w14:textId="43DD5FC3" w:rsidTr="00891DC8">
        <w:trPr>
          <w:trHeight w:val="350"/>
        </w:trPr>
        <w:tc>
          <w:tcPr>
            <w:tcW w:w="2359" w:type="dxa"/>
            <w:vAlign w:val="bottom"/>
          </w:tcPr>
          <w:p w14:paraId="21CF045A" w14:textId="3B41371C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="00136A9F">
              <w:rPr>
                <w:sz w:val="19"/>
                <w:szCs w:val="19"/>
              </w:rPr>
              <w:t> </w:t>
            </w:r>
            <w:r w:rsidR="00136A9F">
              <w:rPr>
                <w:sz w:val="19"/>
                <w:szCs w:val="19"/>
              </w:rPr>
              <w:t> </w:t>
            </w:r>
            <w:r w:rsidR="00136A9F">
              <w:rPr>
                <w:sz w:val="19"/>
                <w:szCs w:val="19"/>
              </w:rPr>
              <w:t> </w:t>
            </w:r>
            <w:r w:rsidR="00136A9F">
              <w:rPr>
                <w:sz w:val="19"/>
                <w:szCs w:val="19"/>
              </w:rPr>
              <w:t> </w:t>
            </w:r>
            <w:r w:rsidR="00136A9F">
              <w:rPr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1DE6C31E" w14:textId="7514C537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38D8283F" w14:textId="0220A50A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8CC443" w14:textId="258C71AB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523434" w14:textId="0C26AA4D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9DD8718" w14:textId="73958611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A97E04" w14:textId="174E548E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2E44E75" w14:textId="4C41874C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08F2B2C2" w14:textId="5719E355" w:rsidTr="00891DC8">
        <w:trPr>
          <w:trHeight w:val="350"/>
        </w:trPr>
        <w:tc>
          <w:tcPr>
            <w:tcW w:w="2359" w:type="dxa"/>
            <w:vAlign w:val="bottom"/>
          </w:tcPr>
          <w:p w14:paraId="6812D055" w14:textId="0BE8F57E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34CF3268" w14:textId="7BB06AFE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0BCD9E58" w14:textId="396819D8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405249" w14:textId="07D49DA3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0A19CD3" w14:textId="77EB06D9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E041E82" w14:textId="1B658764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0A307C" w14:textId="077E1B46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67711E" w14:textId="08F043E2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22168731" w14:textId="041F9D74" w:rsidTr="00891DC8">
        <w:trPr>
          <w:trHeight w:val="350"/>
        </w:trPr>
        <w:tc>
          <w:tcPr>
            <w:tcW w:w="2359" w:type="dxa"/>
            <w:vAlign w:val="bottom"/>
          </w:tcPr>
          <w:p w14:paraId="61C0684F" w14:textId="2C1C9FE3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2D6E8281" w14:textId="4118EEE2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0391669C" w14:textId="69B44990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C1A16AE" w14:textId="27CBD36D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E51144" w14:textId="494D5945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6DE5A5" w14:textId="785D9E25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1D42183" w14:textId="3B0AE5BF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82D838" w14:textId="0468DD58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30748AA7" w14:textId="0CB07135" w:rsidTr="00891DC8">
        <w:trPr>
          <w:trHeight w:val="350"/>
        </w:trPr>
        <w:tc>
          <w:tcPr>
            <w:tcW w:w="2359" w:type="dxa"/>
            <w:vAlign w:val="bottom"/>
          </w:tcPr>
          <w:p w14:paraId="554D2C28" w14:textId="722DFD58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0CA3CDB5" w14:textId="5D98948D" w:rsidR="00FD4B7E" w:rsidRPr="00FF2193" w:rsidRDefault="00FD4B7E" w:rsidP="003C5E99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03173DB3" w14:textId="4476FED7" w:rsidR="00FD4B7E" w:rsidRPr="00FF2193" w:rsidRDefault="00FD4B7E" w:rsidP="003C5E99">
            <w:pPr>
              <w:pStyle w:val="WfxFaxNum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DA69E32" w14:textId="1E81C5F4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0FB769" w14:textId="240CDE5C" w:rsidR="00FD4B7E" w:rsidRPr="00FF2193" w:rsidRDefault="00FD4B7E" w:rsidP="003C5E99">
            <w:pPr>
              <w:pStyle w:val="WfxFaxNum"/>
              <w:jc w:val="center"/>
              <w:rPr>
                <w:b/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5A3041" w14:textId="5A936895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1FC206C" w14:textId="392C43B3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425F181" w14:textId="46001AD6" w:rsidR="00FD4B7E" w:rsidRPr="00FF2193" w:rsidRDefault="00FD4B7E" w:rsidP="003C5E99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32901CC7" w14:textId="77777777" w:rsidTr="00891DC8">
        <w:trPr>
          <w:trHeight w:val="350"/>
        </w:trPr>
        <w:tc>
          <w:tcPr>
            <w:tcW w:w="2359" w:type="dxa"/>
            <w:vAlign w:val="bottom"/>
          </w:tcPr>
          <w:p w14:paraId="2CA9EDED" w14:textId="051569C4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0E19579F" w14:textId="21872DCA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7D431CEA" w14:textId="59F470F4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B93904" w14:textId="119E20ED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CD199B" w14:textId="7A61E73B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5C3044" w14:textId="18F0B90C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B47C31" w14:textId="65F7C983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0D3552" w14:textId="6DFAA3B8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FD4B7E" w:rsidRPr="00FF2193" w14:paraId="2738D27A" w14:textId="77777777" w:rsidTr="00891DC8">
        <w:trPr>
          <w:trHeight w:val="350"/>
        </w:trPr>
        <w:tc>
          <w:tcPr>
            <w:tcW w:w="2359" w:type="dxa"/>
            <w:vAlign w:val="bottom"/>
          </w:tcPr>
          <w:p w14:paraId="44D3A6E3" w14:textId="591B13B1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1866" w:type="dxa"/>
            <w:vAlign w:val="bottom"/>
          </w:tcPr>
          <w:p w14:paraId="06B6335A" w14:textId="7ECF4EC7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vAlign w:val="bottom"/>
          </w:tcPr>
          <w:p w14:paraId="16DCB1DB" w14:textId="720E348E" w:rsidR="00FD4B7E" w:rsidRPr="00FF2193" w:rsidRDefault="00FD4B7E" w:rsidP="005F44FC">
            <w:pPr>
              <w:pStyle w:val="WfxFaxNum"/>
              <w:rPr>
                <w:sz w:val="19"/>
                <w:szCs w:val="19"/>
              </w:rPr>
            </w:pPr>
            <w:r w:rsidRPr="00FF2193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193">
              <w:rPr>
                <w:sz w:val="19"/>
                <w:szCs w:val="19"/>
              </w:rPr>
              <w:instrText xml:space="preserve"> FORMTEXT </w:instrText>
            </w:r>
            <w:r w:rsidRPr="00FF2193">
              <w:rPr>
                <w:sz w:val="19"/>
                <w:szCs w:val="19"/>
              </w:rPr>
            </w:r>
            <w:r w:rsidRPr="00FF2193">
              <w:rPr>
                <w:sz w:val="19"/>
                <w:szCs w:val="19"/>
              </w:rPr>
              <w:fldChar w:fldCharType="separate"/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noProof/>
                <w:sz w:val="19"/>
                <w:szCs w:val="19"/>
              </w:rPr>
              <w:t> </w:t>
            </w:r>
            <w:r w:rsidRPr="00FF2193">
              <w:rPr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9FCDD7" w14:textId="26032CFD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A87C2F" w14:textId="62E1B40F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B0F110" w14:textId="07C58E9A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1CD26B" w14:textId="40FC53AE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C14A62" w14:textId="2B231AB8" w:rsidR="00FD4B7E" w:rsidRPr="00FF2193" w:rsidRDefault="00FD4B7E" w:rsidP="005F44FC">
            <w:pPr>
              <w:pStyle w:val="WfxFaxNum"/>
              <w:jc w:val="center"/>
              <w:rPr>
                <w:sz w:val="19"/>
                <w:szCs w:val="19"/>
                <w:highlight w:val="lightGray"/>
              </w:rPr>
            </w:pPr>
            <w:r w:rsidRPr="00FF2193">
              <w:rPr>
                <w:sz w:val="19"/>
                <w:szCs w:val="19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193">
              <w:rPr>
                <w:sz w:val="19"/>
                <w:szCs w:val="19"/>
                <w:highlight w:val="lightGray"/>
              </w:rPr>
              <w:instrText xml:space="preserve"> FORMCHECKBOX </w:instrText>
            </w:r>
            <w:r w:rsidRPr="00FF2193">
              <w:rPr>
                <w:sz w:val="19"/>
                <w:szCs w:val="19"/>
                <w:highlight w:val="lightGray"/>
              </w:rPr>
            </w:r>
            <w:r w:rsidRPr="00FF2193">
              <w:rPr>
                <w:sz w:val="19"/>
                <w:szCs w:val="19"/>
                <w:highlight w:val="lightGray"/>
              </w:rPr>
              <w:fldChar w:fldCharType="separate"/>
            </w:r>
            <w:r w:rsidRPr="00FF2193">
              <w:rPr>
                <w:sz w:val="19"/>
                <w:szCs w:val="19"/>
                <w:highlight w:val="lightGray"/>
              </w:rPr>
              <w:fldChar w:fldCharType="end"/>
            </w:r>
          </w:p>
        </w:tc>
      </w:tr>
    </w:tbl>
    <w:p w14:paraId="2649A6C8" w14:textId="72900525" w:rsidR="00DC6A91" w:rsidRDefault="00DC6A91" w:rsidP="003750E6">
      <w:pPr>
        <w:pStyle w:val="WfxFaxNum"/>
        <w:rPr>
          <w:sz w:val="16"/>
        </w:rPr>
      </w:pPr>
    </w:p>
    <w:p w14:paraId="1A224904" w14:textId="77777777" w:rsidR="00DC6A91" w:rsidRPr="009B7C5E" w:rsidRDefault="00DC6A91" w:rsidP="003750E6">
      <w:pPr>
        <w:pStyle w:val="WfxFaxNum"/>
        <w:rPr>
          <w:sz w:val="16"/>
        </w:rPr>
      </w:pPr>
    </w:p>
    <w:p w14:paraId="23A7F204" w14:textId="06143B10" w:rsidR="009B7C5E" w:rsidRPr="00FF2193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7"/>
          <w:szCs w:val="17"/>
        </w:rPr>
      </w:pPr>
      <w:r w:rsidRPr="00CE0C44">
        <w:rPr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913"/>
        <w:gridCol w:w="2124"/>
        <w:gridCol w:w="923"/>
        <w:gridCol w:w="1298"/>
        <w:gridCol w:w="2119"/>
      </w:tblGrid>
      <w:tr w:rsidR="00933181" w:rsidRPr="00FF2193" w14:paraId="0C420495" w14:textId="77777777" w:rsidTr="00DC6A91">
        <w:trPr>
          <w:trHeight w:val="521"/>
          <w:jc w:val="center"/>
        </w:trPr>
        <w:tc>
          <w:tcPr>
            <w:tcW w:w="2044" w:type="dxa"/>
            <w:vAlign w:val="bottom"/>
          </w:tcPr>
          <w:p w14:paraId="256C10C8" w14:textId="02B30E9A" w:rsidR="00933181" w:rsidRPr="00FF2193" w:rsidRDefault="00933181" w:rsidP="00CE0C4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Number of Participants: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14:paraId="3DCC984E" w14:textId="77777777" w:rsidR="00933181" w:rsidRPr="00FF2193" w:rsidRDefault="00933181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124" w:type="dxa"/>
            <w:vAlign w:val="bottom"/>
          </w:tcPr>
          <w:p w14:paraId="2A8BEB1D" w14:textId="107CE9D8" w:rsidR="00933181" w:rsidRPr="00FF2193" w:rsidRDefault="00933181" w:rsidP="00933181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Number of Courses</w:t>
            </w:r>
            <w:r w:rsidR="00D3104F" w:rsidRPr="00FF2193">
              <w:rPr>
                <w:bCs/>
                <w:iCs/>
                <w:sz w:val="17"/>
                <w:szCs w:val="17"/>
              </w:rPr>
              <w:t>: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76F9F90A" w14:textId="7D88D77F" w:rsidR="00933181" w:rsidRPr="00FF2193" w:rsidRDefault="00933181" w:rsidP="00933181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FF2193">
              <w:rPr>
                <w:bCs/>
                <w:iCs/>
                <w:sz w:val="17"/>
                <w:szCs w:val="17"/>
              </w:rPr>
            </w:r>
            <w:r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t> </w:t>
            </w:r>
            <w:r w:rsidRPr="00FF2193">
              <w:rPr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298" w:type="dxa"/>
            <w:vAlign w:val="bottom"/>
          </w:tcPr>
          <w:p w14:paraId="6CFBC565" w14:textId="16AA7D1E" w:rsidR="00933181" w:rsidRPr="00FF2193" w:rsidRDefault="00933181" w:rsidP="005D766C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Cs/>
                <w:iCs/>
                <w:sz w:val="17"/>
                <w:szCs w:val="17"/>
              </w:rPr>
              <w:t>X $</w:t>
            </w:r>
            <w:r w:rsidR="00305753">
              <w:rPr>
                <w:bCs/>
                <w:iCs/>
                <w:sz w:val="17"/>
                <w:szCs w:val="17"/>
              </w:rPr>
              <w:t>225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14:paraId="11D0A476" w14:textId="0C16F9F1" w:rsidR="00933181" w:rsidRPr="00FF2193" w:rsidRDefault="00DC6A91" w:rsidP="004F7AC4">
            <w:pPr>
              <w:rPr>
                <w:bCs/>
                <w:iCs/>
                <w:sz w:val="17"/>
                <w:szCs w:val="17"/>
              </w:rPr>
            </w:pPr>
            <w:r w:rsidRPr="00FF2193">
              <w:rPr>
                <w:b/>
                <w:bCs/>
                <w:iCs/>
                <w:sz w:val="17"/>
                <w:szCs w:val="17"/>
              </w:rPr>
              <w:t>TOTAL</w:t>
            </w:r>
            <w:r w:rsidRPr="00FF2193">
              <w:rPr>
                <w:bCs/>
                <w:iCs/>
                <w:sz w:val="17"/>
                <w:szCs w:val="17"/>
              </w:rPr>
              <w:t xml:space="preserve"> =</w:t>
            </w:r>
            <w:r>
              <w:rPr>
                <w:bCs/>
                <w:iCs/>
                <w:sz w:val="17"/>
                <w:szCs w:val="17"/>
              </w:rPr>
              <w:t xml:space="preserve"> </w:t>
            </w:r>
            <w:r w:rsidR="00933181" w:rsidRPr="00FF2193">
              <w:rPr>
                <w:bCs/>
                <w:iCs/>
                <w:sz w:val="17"/>
                <w:szCs w:val="17"/>
              </w:rPr>
              <w:t>$</w:t>
            </w:r>
            <w:r w:rsidR="00933181" w:rsidRPr="00FF219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933181" w:rsidRPr="00FF219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="00933181" w:rsidRPr="00FF2193">
              <w:rPr>
                <w:bCs/>
                <w:iCs/>
                <w:sz w:val="17"/>
                <w:szCs w:val="17"/>
              </w:rPr>
            </w:r>
            <w:r w:rsidR="00933181" w:rsidRPr="00FF2193">
              <w:rPr>
                <w:bCs/>
                <w:iCs/>
                <w:sz w:val="17"/>
                <w:szCs w:val="17"/>
              </w:rPr>
              <w:fldChar w:fldCharType="separate"/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t> </w:t>
            </w:r>
            <w:r w:rsidR="00933181" w:rsidRPr="00FF2193">
              <w:rPr>
                <w:bCs/>
                <w:iCs/>
                <w:sz w:val="17"/>
                <w:szCs w:val="17"/>
              </w:rPr>
              <w:fldChar w:fldCharType="end"/>
            </w:r>
            <w:bookmarkEnd w:id="2"/>
          </w:p>
        </w:tc>
      </w:tr>
    </w:tbl>
    <w:p w14:paraId="691BAAC5" w14:textId="3057D993" w:rsidR="00FF2193" w:rsidRDefault="00FF2193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5429BF1" w14:textId="57654796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637839EE" w14:textId="77777777" w:rsidR="00DC6A91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DE63D8A" w14:textId="2A9F513D" w:rsidR="009B7C5E" w:rsidRPr="00190673" w:rsidRDefault="00190673" w:rsidP="00190673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Return this form with payment to the DRMA office.</w:t>
      </w:r>
    </w:p>
    <w:sectPr w:rsidR="009B7C5E" w:rsidRPr="00190673" w:rsidSect="00EF556C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0B36" w14:textId="77777777" w:rsidR="00534996" w:rsidRDefault="00534996">
      <w:r>
        <w:separator/>
      </w:r>
    </w:p>
  </w:endnote>
  <w:endnote w:type="continuationSeparator" w:id="0">
    <w:p w14:paraId="44D0B295" w14:textId="77777777" w:rsidR="00534996" w:rsidRDefault="00534996">
      <w:r>
        <w:continuationSeparator/>
      </w:r>
    </w:p>
  </w:endnote>
  <w:endnote w:type="continuationNotice" w:id="1">
    <w:p w14:paraId="18C1F8B5" w14:textId="77777777" w:rsidR="00534996" w:rsidRDefault="00534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BB34" w14:textId="77777777" w:rsidR="00534996" w:rsidRDefault="00534996">
      <w:r>
        <w:separator/>
      </w:r>
    </w:p>
  </w:footnote>
  <w:footnote w:type="continuationSeparator" w:id="0">
    <w:p w14:paraId="19CE4F1B" w14:textId="77777777" w:rsidR="00534996" w:rsidRDefault="00534996">
      <w:r>
        <w:continuationSeparator/>
      </w:r>
    </w:p>
  </w:footnote>
  <w:footnote w:type="continuationNotice" w:id="1">
    <w:p w14:paraId="7265BA36" w14:textId="77777777" w:rsidR="00534996" w:rsidRDefault="00534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534">
    <w:abstractNumId w:val="0"/>
  </w:num>
  <w:num w:numId="2" w16cid:durableId="57678636">
    <w:abstractNumId w:val="2"/>
  </w:num>
  <w:num w:numId="3" w16cid:durableId="58696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300F"/>
    <w:rsid w:val="00004D5D"/>
    <w:rsid w:val="00006F04"/>
    <w:rsid w:val="00007CC7"/>
    <w:rsid w:val="00010FD0"/>
    <w:rsid w:val="0001100F"/>
    <w:rsid w:val="0002294B"/>
    <w:rsid w:val="00024670"/>
    <w:rsid w:val="000328E7"/>
    <w:rsid w:val="00034586"/>
    <w:rsid w:val="0003506F"/>
    <w:rsid w:val="00037CEF"/>
    <w:rsid w:val="00040E17"/>
    <w:rsid w:val="00040F44"/>
    <w:rsid w:val="00056335"/>
    <w:rsid w:val="00056800"/>
    <w:rsid w:val="000866F9"/>
    <w:rsid w:val="00093759"/>
    <w:rsid w:val="000951E5"/>
    <w:rsid w:val="00096A01"/>
    <w:rsid w:val="000A622C"/>
    <w:rsid w:val="000C36AA"/>
    <w:rsid w:val="000C4F59"/>
    <w:rsid w:val="000C4FC8"/>
    <w:rsid w:val="000C7EE3"/>
    <w:rsid w:val="000E453A"/>
    <w:rsid w:val="000E7E22"/>
    <w:rsid w:val="000F05DC"/>
    <w:rsid w:val="000F3D32"/>
    <w:rsid w:val="000F65CF"/>
    <w:rsid w:val="00101DBE"/>
    <w:rsid w:val="00105608"/>
    <w:rsid w:val="0011330E"/>
    <w:rsid w:val="001330FA"/>
    <w:rsid w:val="00136A9F"/>
    <w:rsid w:val="0014546B"/>
    <w:rsid w:val="0016289D"/>
    <w:rsid w:val="0016536A"/>
    <w:rsid w:val="00175459"/>
    <w:rsid w:val="0018350F"/>
    <w:rsid w:val="00184788"/>
    <w:rsid w:val="00190673"/>
    <w:rsid w:val="001A318B"/>
    <w:rsid w:val="001A45AB"/>
    <w:rsid w:val="001A490B"/>
    <w:rsid w:val="001A549F"/>
    <w:rsid w:val="001B3BB2"/>
    <w:rsid w:val="001D30B6"/>
    <w:rsid w:val="001D34F7"/>
    <w:rsid w:val="001D5A86"/>
    <w:rsid w:val="001D5B34"/>
    <w:rsid w:val="001D6C58"/>
    <w:rsid w:val="001D7529"/>
    <w:rsid w:val="001D7994"/>
    <w:rsid w:val="001E1F1D"/>
    <w:rsid w:val="001E2E3B"/>
    <w:rsid w:val="001E48C7"/>
    <w:rsid w:val="001F27C1"/>
    <w:rsid w:val="00202F0F"/>
    <w:rsid w:val="002122BB"/>
    <w:rsid w:val="00215BE3"/>
    <w:rsid w:val="00215BFF"/>
    <w:rsid w:val="002200C6"/>
    <w:rsid w:val="0022228D"/>
    <w:rsid w:val="002358F7"/>
    <w:rsid w:val="00235B77"/>
    <w:rsid w:val="00251C9E"/>
    <w:rsid w:val="00265AB4"/>
    <w:rsid w:val="00274A1C"/>
    <w:rsid w:val="00284360"/>
    <w:rsid w:val="00286B44"/>
    <w:rsid w:val="002911C6"/>
    <w:rsid w:val="002913D6"/>
    <w:rsid w:val="00294077"/>
    <w:rsid w:val="00294916"/>
    <w:rsid w:val="002A1BC0"/>
    <w:rsid w:val="002A67D8"/>
    <w:rsid w:val="002D179F"/>
    <w:rsid w:val="002D61D9"/>
    <w:rsid w:val="002E2180"/>
    <w:rsid w:val="002E740E"/>
    <w:rsid w:val="00305753"/>
    <w:rsid w:val="00310FA2"/>
    <w:rsid w:val="00311978"/>
    <w:rsid w:val="00312DA2"/>
    <w:rsid w:val="0031607C"/>
    <w:rsid w:val="00317584"/>
    <w:rsid w:val="0031782C"/>
    <w:rsid w:val="00322D92"/>
    <w:rsid w:val="00330237"/>
    <w:rsid w:val="00330895"/>
    <w:rsid w:val="003340F4"/>
    <w:rsid w:val="00350ADD"/>
    <w:rsid w:val="00360A62"/>
    <w:rsid w:val="003703DD"/>
    <w:rsid w:val="003750E6"/>
    <w:rsid w:val="003A1BC3"/>
    <w:rsid w:val="003C5E99"/>
    <w:rsid w:val="003D5F66"/>
    <w:rsid w:val="003D7FE2"/>
    <w:rsid w:val="003E5035"/>
    <w:rsid w:val="003E6188"/>
    <w:rsid w:val="003F2BA2"/>
    <w:rsid w:val="003F5B73"/>
    <w:rsid w:val="00401902"/>
    <w:rsid w:val="00402FBD"/>
    <w:rsid w:val="00407CB0"/>
    <w:rsid w:val="00420A8F"/>
    <w:rsid w:val="00425D8A"/>
    <w:rsid w:val="00452DD3"/>
    <w:rsid w:val="00454245"/>
    <w:rsid w:val="00454C0E"/>
    <w:rsid w:val="00457BEC"/>
    <w:rsid w:val="00461575"/>
    <w:rsid w:val="00464545"/>
    <w:rsid w:val="0047724F"/>
    <w:rsid w:val="00477B61"/>
    <w:rsid w:val="004952DF"/>
    <w:rsid w:val="00495891"/>
    <w:rsid w:val="004B0716"/>
    <w:rsid w:val="004B1496"/>
    <w:rsid w:val="004B3CA8"/>
    <w:rsid w:val="004B41B5"/>
    <w:rsid w:val="004B4B84"/>
    <w:rsid w:val="004C45DA"/>
    <w:rsid w:val="004C5697"/>
    <w:rsid w:val="004C6FF4"/>
    <w:rsid w:val="004C741A"/>
    <w:rsid w:val="004D1732"/>
    <w:rsid w:val="004D3086"/>
    <w:rsid w:val="004E0759"/>
    <w:rsid w:val="004E4B70"/>
    <w:rsid w:val="004E4BCB"/>
    <w:rsid w:val="004E5540"/>
    <w:rsid w:val="004E7DE1"/>
    <w:rsid w:val="004F415D"/>
    <w:rsid w:val="004F7AC4"/>
    <w:rsid w:val="00511BCD"/>
    <w:rsid w:val="00524B72"/>
    <w:rsid w:val="00534996"/>
    <w:rsid w:val="005371DB"/>
    <w:rsid w:val="005425C6"/>
    <w:rsid w:val="00542886"/>
    <w:rsid w:val="00542B90"/>
    <w:rsid w:val="00547A03"/>
    <w:rsid w:val="00560222"/>
    <w:rsid w:val="005707AE"/>
    <w:rsid w:val="00571AA7"/>
    <w:rsid w:val="00575794"/>
    <w:rsid w:val="005805CF"/>
    <w:rsid w:val="005818D2"/>
    <w:rsid w:val="0058255B"/>
    <w:rsid w:val="00586F4C"/>
    <w:rsid w:val="005A04F3"/>
    <w:rsid w:val="005B4C03"/>
    <w:rsid w:val="005B5B4C"/>
    <w:rsid w:val="005B6BCE"/>
    <w:rsid w:val="005D766C"/>
    <w:rsid w:val="005E1F51"/>
    <w:rsid w:val="005F44FC"/>
    <w:rsid w:val="005F5F08"/>
    <w:rsid w:val="0060773A"/>
    <w:rsid w:val="0061437F"/>
    <w:rsid w:val="00623E48"/>
    <w:rsid w:val="00637AC0"/>
    <w:rsid w:val="00642EB9"/>
    <w:rsid w:val="006465E4"/>
    <w:rsid w:val="00652110"/>
    <w:rsid w:val="00655CDA"/>
    <w:rsid w:val="00665835"/>
    <w:rsid w:val="00672EF1"/>
    <w:rsid w:val="00675E07"/>
    <w:rsid w:val="0068313B"/>
    <w:rsid w:val="00684022"/>
    <w:rsid w:val="006A304E"/>
    <w:rsid w:val="006A5FC4"/>
    <w:rsid w:val="006B2539"/>
    <w:rsid w:val="006C4ED1"/>
    <w:rsid w:val="006C72C6"/>
    <w:rsid w:val="006D2354"/>
    <w:rsid w:val="006D489F"/>
    <w:rsid w:val="006D4E0B"/>
    <w:rsid w:val="006D77C8"/>
    <w:rsid w:val="006D7DA7"/>
    <w:rsid w:val="006E3733"/>
    <w:rsid w:val="006E5000"/>
    <w:rsid w:val="006F7F76"/>
    <w:rsid w:val="006F7FF7"/>
    <w:rsid w:val="007052CA"/>
    <w:rsid w:val="00711FD4"/>
    <w:rsid w:val="00712C38"/>
    <w:rsid w:val="007145D0"/>
    <w:rsid w:val="007219BB"/>
    <w:rsid w:val="00722C88"/>
    <w:rsid w:val="00726B8F"/>
    <w:rsid w:val="00735A45"/>
    <w:rsid w:val="00735C2C"/>
    <w:rsid w:val="007425D3"/>
    <w:rsid w:val="007460E9"/>
    <w:rsid w:val="00754E6B"/>
    <w:rsid w:val="00754EAC"/>
    <w:rsid w:val="00755509"/>
    <w:rsid w:val="00760261"/>
    <w:rsid w:val="007615EC"/>
    <w:rsid w:val="00766068"/>
    <w:rsid w:val="00770D48"/>
    <w:rsid w:val="007876E7"/>
    <w:rsid w:val="007A115C"/>
    <w:rsid w:val="007A397E"/>
    <w:rsid w:val="007A7670"/>
    <w:rsid w:val="007B6B64"/>
    <w:rsid w:val="007C42A9"/>
    <w:rsid w:val="007D06B5"/>
    <w:rsid w:val="007D7A22"/>
    <w:rsid w:val="007D7F96"/>
    <w:rsid w:val="007E1628"/>
    <w:rsid w:val="007E1709"/>
    <w:rsid w:val="00807407"/>
    <w:rsid w:val="00812C6A"/>
    <w:rsid w:val="008135D7"/>
    <w:rsid w:val="00815CB7"/>
    <w:rsid w:val="008173EE"/>
    <w:rsid w:val="00820DE7"/>
    <w:rsid w:val="00821CAE"/>
    <w:rsid w:val="008274C1"/>
    <w:rsid w:val="00830EC4"/>
    <w:rsid w:val="00831950"/>
    <w:rsid w:val="00834992"/>
    <w:rsid w:val="00836B7A"/>
    <w:rsid w:val="00842785"/>
    <w:rsid w:val="00846855"/>
    <w:rsid w:val="00850AA6"/>
    <w:rsid w:val="00854FAC"/>
    <w:rsid w:val="00874096"/>
    <w:rsid w:val="00876E80"/>
    <w:rsid w:val="0088632A"/>
    <w:rsid w:val="008903EE"/>
    <w:rsid w:val="00890F56"/>
    <w:rsid w:val="00891DC8"/>
    <w:rsid w:val="00892D13"/>
    <w:rsid w:val="0089639A"/>
    <w:rsid w:val="008B5B9F"/>
    <w:rsid w:val="008C0A02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11D44"/>
    <w:rsid w:val="00915848"/>
    <w:rsid w:val="00923614"/>
    <w:rsid w:val="009244C8"/>
    <w:rsid w:val="00926A3A"/>
    <w:rsid w:val="0093086A"/>
    <w:rsid w:val="009312BA"/>
    <w:rsid w:val="00933181"/>
    <w:rsid w:val="009375EC"/>
    <w:rsid w:val="009568EC"/>
    <w:rsid w:val="0095798B"/>
    <w:rsid w:val="009653FA"/>
    <w:rsid w:val="009701C2"/>
    <w:rsid w:val="00974CE7"/>
    <w:rsid w:val="00980049"/>
    <w:rsid w:val="00981A0F"/>
    <w:rsid w:val="0098250F"/>
    <w:rsid w:val="00982844"/>
    <w:rsid w:val="00985CA1"/>
    <w:rsid w:val="009901D3"/>
    <w:rsid w:val="00991257"/>
    <w:rsid w:val="009A15C2"/>
    <w:rsid w:val="009B7C5E"/>
    <w:rsid w:val="009C1B72"/>
    <w:rsid w:val="009C4A5C"/>
    <w:rsid w:val="009E1983"/>
    <w:rsid w:val="009E5BDA"/>
    <w:rsid w:val="009F0EEE"/>
    <w:rsid w:val="009F1387"/>
    <w:rsid w:val="009F2483"/>
    <w:rsid w:val="009F3B96"/>
    <w:rsid w:val="009F54CE"/>
    <w:rsid w:val="00A00F4D"/>
    <w:rsid w:val="00A14621"/>
    <w:rsid w:val="00A204F0"/>
    <w:rsid w:val="00A221F3"/>
    <w:rsid w:val="00A312D6"/>
    <w:rsid w:val="00A41974"/>
    <w:rsid w:val="00A42412"/>
    <w:rsid w:val="00A5259D"/>
    <w:rsid w:val="00A605F4"/>
    <w:rsid w:val="00A60F61"/>
    <w:rsid w:val="00A7538C"/>
    <w:rsid w:val="00A76BFC"/>
    <w:rsid w:val="00A84BF4"/>
    <w:rsid w:val="00A8778E"/>
    <w:rsid w:val="00A87DDF"/>
    <w:rsid w:val="00AA4AE7"/>
    <w:rsid w:val="00AA5AD3"/>
    <w:rsid w:val="00AA5CEB"/>
    <w:rsid w:val="00AB3237"/>
    <w:rsid w:val="00AC1AAA"/>
    <w:rsid w:val="00AD3F72"/>
    <w:rsid w:val="00AD7435"/>
    <w:rsid w:val="00B0202C"/>
    <w:rsid w:val="00B16629"/>
    <w:rsid w:val="00B16FD9"/>
    <w:rsid w:val="00B207D7"/>
    <w:rsid w:val="00B22DA0"/>
    <w:rsid w:val="00B25070"/>
    <w:rsid w:val="00B267FE"/>
    <w:rsid w:val="00B31C03"/>
    <w:rsid w:val="00B343A6"/>
    <w:rsid w:val="00B34583"/>
    <w:rsid w:val="00B402C1"/>
    <w:rsid w:val="00B451A3"/>
    <w:rsid w:val="00B45D72"/>
    <w:rsid w:val="00B50116"/>
    <w:rsid w:val="00B51973"/>
    <w:rsid w:val="00B56EE5"/>
    <w:rsid w:val="00B62640"/>
    <w:rsid w:val="00B72918"/>
    <w:rsid w:val="00B85322"/>
    <w:rsid w:val="00B85A17"/>
    <w:rsid w:val="00B86569"/>
    <w:rsid w:val="00B91A1D"/>
    <w:rsid w:val="00BA30B9"/>
    <w:rsid w:val="00BA6247"/>
    <w:rsid w:val="00BC1F78"/>
    <w:rsid w:val="00BC5F89"/>
    <w:rsid w:val="00BD6981"/>
    <w:rsid w:val="00BD7722"/>
    <w:rsid w:val="00BE47A0"/>
    <w:rsid w:val="00BE5EFB"/>
    <w:rsid w:val="00BE6C5E"/>
    <w:rsid w:val="00BF0A1F"/>
    <w:rsid w:val="00BF7719"/>
    <w:rsid w:val="00C00273"/>
    <w:rsid w:val="00C07E07"/>
    <w:rsid w:val="00C2360F"/>
    <w:rsid w:val="00C303AA"/>
    <w:rsid w:val="00C31E13"/>
    <w:rsid w:val="00C350DE"/>
    <w:rsid w:val="00C45574"/>
    <w:rsid w:val="00C538CB"/>
    <w:rsid w:val="00C54A18"/>
    <w:rsid w:val="00C54CDF"/>
    <w:rsid w:val="00C668A3"/>
    <w:rsid w:val="00C749E1"/>
    <w:rsid w:val="00C76D8D"/>
    <w:rsid w:val="00C823EA"/>
    <w:rsid w:val="00C83094"/>
    <w:rsid w:val="00C85F88"/>
    <w:rsid w:val="00C91B17"/>
    <w:rsid w:val="00C93BDF"/>
    <w:rsid w:val="00C943A3"/>
    <w:rsid w:val="00CA0E60"/>
    <w:rsid w:val="00CB718D"/>
    <w:rsid w:val="00CC7727"/>
    <w:rsid w:val="00CD0C7B"/>
    <w:rsid w:val="00CD2F53"/>
    <w:rsid w:val="00CD436D"/>
    <w:rsid w:val="00CD46A3"/>
    <w:rsid w:val="00CE0C44"/>
    <w:rsid w:val="00CF2473"/>
    <w:rsid w:val="00CF5F18"/>
    <w:rsid w:val="00CF76AB"/>
    <w:rsid w:val="00D03149"/>
    <w:rsid w:val="00D119DF"/>
    <w:rsid w:val="00D23066"/>
    <w:rsid w:val="00D24027"/>
    <w:rsid w:val="00D25751"/>
    <w:rsid w:val="00D30976"/>
    <w:rsid w:val="00D3104F"/>
    <w:rsid w:val="00D3261B"/>
    <w:rsid w:val="00D375C9"/>
    <w:rsid w:val="00D4001C"/>
    <w:rsid w:val="00D40C46"/>
    <w:rsid w:val="00D45252"/>
    <w:rsid w:val="00D52DF5"/>
    <w:rsid w:val="00D55B24"/>
    <w:rsid w:val="00D632BA"/>
    <w:rsid w:val="00D669F4"/>
    <w:rsid w:val="00D76C40"/>
    <w:rsid w:val="00D863FF"/>
    <w:rsid w:val="00D864E1"/>
    <w:rsid w:val="00D90A78"/>
    <w:rsid w:val="00D9362B"/>
    <w:rsid w:val="00D94714"/>
    <w:rsid w:val="00DA2E36"/>
    <w:rsid w:val="00DA4D5B"/>
    <w:rsid w:val="00DB2E77"/>
    <w:rsid w:val="00DB682F"/>
    <w:rsid w:val="00DB6AC4"/>
    <w:rsid w:val="00DC6A91"/>
    <w:rsid w:val="00DD2205"/>
    <w:rsid w:val="00DD32AC"/>
    <w:rsid w:val="00DD5126"/>
    <w:rsid w:val="00DD62E7"/>
    <w:rsid w:val="00DE1649"/>
    <w:rsid w:val="00DE7343"/>
    <w:rsid w:val="00DF1150"/>
    <w:rsid w:val="00DF15AC"/>
    <w:rsid w:val="00E01F42"/>
    <w:rsid w:val="00E02EB2"/>
    <w:rsid w:val="00E226B7"/>
    <w:rsid w:val="00E27911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64AF"/>
    <w:rsid w:val="00EA0995"/>
    <w:rsid w:val="00EA4DA1"/>
    <w:rsid w:val="00EB6488"/>
    <w:rsid w:val="00EC4CB4"/>
    <w:rsid w:val="00EC7602"/>
    <w:rsid w:val="00EE03AA"/>
    <w:rsid w:val="00EE31DD"/>
    <w:rsid w:val="00EE3DB5"/>
    <w:rsid w:val="00EE472F"/>
    <w:rsid w:val="00EF556C"/>
    <w:rsid w:val="00F051CB"/>
    <w:rsid w:val="00F05521"/>
    <w:rsid w:val="00F112C1"/>
    <w:rsid w:val="00F1589F"/>
    <w:rsid w:val="00F20334"/>
    <w:rsid w:val="00F33ACC"/>
    <w:rsid w:val="00F37E62"/>
    <w:rsid w:val="00F37F61"/>
    <w:rsid w:val="00F457F4"/>
    <w:rsid w:val="00F537E2"/>
    <w:rsid w:val="00F564C7"/>
    <w:rsid w:val="00F57398"/>
    <w:rsid w:val="00F62770"/>
    <w:rsid w:val="00F66D23"/>
    <w:rsid w:val="00F74BDE"/>
    <w:rsid w:val="00F764E7"/>
    <w:rsid w:val="00F83992"/>
    <w:rsid w:val="00F90CD8"/>
    <w:rsid w:val="00FA5B48"/>
    <w:rsid w:val="00FC04E6"/>
    <w:rsid w:val="00FC20E4"/>
    <w:rsid w:val="00FC3137"/>
    <w:rsid w:val="00FC4FA2"/>
    <w:rsid w:val="00FD0515"/>
    <w:rsid w:val="00FD2911"/>
    <w:rsid w:val="00FD3089"/>
    <w:rsid w:val="00FD4B7E"/>
    <w:rsid w:val="00FD72DF"/>
    <w:rsid w:val="00FE253E"/>
    <w:rsid w:val="00FE655C"/>
    <w:rsid w:val="00FF2193"/>
    <w:rsid w:val="00FF4DD6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526FA24A-9C2A-4854-B824-D1AE50B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8" ma:contentTypeDescription="Create a new document." ma:contentTypeScope="" ma:versionID="21ad5878d01f2ccdc0b071b40a9b5fdb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b406df08ace036b21a237f22c5060c63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91388</_dlc_DocId>
    <_dlc_DocIdUrl xmlns="fb6238cb-e3e3-4f5f-b315-ccb9b666d6b8">
      <Url>https://daytonrma.sharepoint.com/sites/Common/_layouts/15/DocIdRedir.aspx?ID=WXR53U4TKF6R-1700412008-91388</Url>
      <Description>WXR53U4TKF6R-1700412008-91388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Props1.xml><?xml version="1.0" encoding="utf-8"?>
<ds:datastoreItem xmlns:ds="http://schemas.openxmlformats.org/officeDocument/2006/customXml" ds:itemID="{ED46C1C7-BE04-4A9B-8F5E-39C1B4343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4C2E5-34B5-44AD-AFC0-27A2CD51F686}"/>
</file>

<file path=customXml/itemProps4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80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 - DRMA</cp:lastModifiedBy>
  <cp:revision>5</cp:revision>
  <cp:lastPrinted>2019-02-26T00:04:00Z</cp:lastPrinted>
  <dcterms:created xsi:type="dcterms:W3CDTF">2026-02-02T16:50:00Z</dcterms:created>
  <dcterms:modified xsi:type="dcterms:W3CDTF">2026-02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AuthorIds_UIVersion_512">
    <vt:lpwstr>19</vt:lpwstr>
  </property>
  <property fmtid="{D5CDD505-2E9C-101B-9397-08002B2CF9AE}" pid="4" name="AuthorIds_UIVersion_4096">
    <vt:lpwstr>32</vt:lpwstr>
  </property>
  <property fmtid="{D5CDD505-2E9C-101B-9397-08002B2CF9AE}" pid="5" name="MediaServiceImageTags">
    <vt:lpwstr/>
  </property>
  <property fmtid="{D5CDD505-2E9C-101B-9397-08002B2CF9AE}" pid="6" name="GrammarlyDocumentId">
    <vt:lpwstr>02a0d6eb66745569001ed9641c035ce22309ba230948b9cff016446476a1a0c7</vt:lpwstr>
  </property>
  <property fmtid="{D5CDD505-2E9C-101B-9397-08002B2CF9AE}" pid="7" name="_dlc_DocIdItemGuid">
    <vt:lpwstr>416122cf-f4de-4ba5-bfd0-8895fd22d40d</vt:lpwstr>
  </property>
</Properties>
</file>